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7C2A" w14:textId="5CF48E14"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lang w:eastAsia="zh-TW"/>
        </w:rPr>
      </w:pPr>
      <w:r w:rsidRPr="001C5061">
        <w:rPr>
          <w:rFonts w:hAnsi="ＭＳ 明朝" w:cs="Times New Roman" w:hint="eastAsia"/>
          <w:color w:val="auto"/>
          <w:kern w:val="2"/>
          <w:lang w:eastAsia="zh-TW"/>
        </w:rPr>
        <w:t>第１６号様式（第１６条関係）</w:t>
      </w:r>
    </w:p>
    <w:p w14:paraId="4D9F343E"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lang w:eastAsia="zh-TW"/>
        </w:rPr>
      </w:pPr>
    </w:p>
    <w:p w14:paraId="6FA41852" w14:textId="77777777" w:rsidR="003E3C1D" w:rsidRPr="001C5061" w:rsidRDefault="003E3C1D" w:rsidP="003E3C1D">
      <w:pPr>
        <w:suppressAutoHyphens w:val="0"/>
        <w:kinsoku/>
        <w:wordWrap/>
        <w:overflowPunct/>
        <w:autoSpaceDE/>
        <w:autoSpaceDN/>
        <w:adjustRightInd/>
        <w:jc w:val="center"/>
        <w:textAlignment w:val="auto"/>
        <w:rPr>
          <w:rFonts w:hAnsi="ＭＳ 明朝" w:cs="Times New Roman"/>
          <w:color w:val="auto"/>
          <w:kern w:val="2"/>
          <w:lang w:eastAsia="zh-TW"/>
        </w:rPr>
      </w:pPr>
      <w:r w:rsidRPr="001C5061">
        <w:rPr>
          <w:rFonts w:hAnsi="ＭＳ 明朝" w:cs="Times New Roman" w:hint="eastAsia"/>
          <w:color w:val="auto"/>
          <w:kern w:val="2"/>
          <w:lang w:eastAsia="zh-TW"/>
        </w:rPr>
        <w:t>修学資金返還免除不承認決定通知書</w:t>
      </w:r>
    </w:p>
    <w:p w14:paraId="0545EDEA"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lang w:eastAsia="zh-TW"/>
        </w:rPr>
      </w:pPr>
    </w:p>
    <w:p w14:paraId="66C4E1AD" w14:textId="77777777" w:rsidR="003E3C1D" w:rsidRPr="001C5061" w:rsidRDefault="003E3C1D" w:rsidP="003E3C1D">
      <w:pPr>
        <w:suppressAutoHyphens w:val="0"/>
        <w:kinsoku/>
        <w:overflowPunct/>
        <w:autoSpaceDE/>
        <w:autoSpaceDN/>
        <w:adjustRightInd/>
        <w:ind w:rightChars="200" w:right="420"/>
        <w:jc w:val="right"/>
        <w:textAlignment w:val="auto"/>
        <w:rPr>
          <w:rFonts w:hAnsi="ＭＳ 明朝" w:cs="Times New Roman"/>
          <w:color w:val="auto"/>
          <w:kern w:val="2"/>
        </w:rPr>
      </w:pPr>
      <w:r w:rsidRPr="001C5061">
        <w:rPr>
          <w:rFonts w:hAnsi="ＭＳ 明朝" w:cs="Times New Roman" w:hint="eastAsia"/>
          <w:color w:val="auto"/>
          <w:kern w:val="2"/>
        </w:rPr>
        <w:t>第　　　　　号</w:t>
      </w:r>
    </w:p>
    <w:p w14:paraId="2A12A87A" w14:textId="77777777" w:rsidR="003E3C1D" w:rsidRPr="001C5061" w:rsidRDefault="003E3C1D" w:rsidP="003E3C1D">
      <w:pPr>
        <w:suppressAutoHyphens w:val="0"/>
        <w:kinsoku/>
        <w:overflowPunct/>
        <w:autoSpaceDE/>
        <w:autoSpaceDN/>
        <w:adjustRightInd/>
        <w:ind w:rightChars="200" w:right="420"/>
        <w:jc w:val="right"/>
        <w:textAlignment w:val="auto"/>
        <w:rPr>
          <w:rFonts w:hAnsi="ＭＳ 明朝" w:cs="Times New Roman"/>
          <w:color w:val="auto"/>
          <w:kern w:val="2"/>
        </w:rPr>
      </w:pPr>
      <w:r w:rsidRPr="001C5061">
        <w:rPr>
          <w:rFonts w:hAnsi="ＭＳ 明朝" w:cs="Times New Roman" w:hint="eastAsia"/>
          <w:color w:val="auto"/>
          <w:kern w:val="2"/>
        </w:rPr>
        <w:t>年　　月　　日</w:t>
      </w:r>
    </w:p>
    <w:p w14:paraId="28D6291D"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3AF3FA61"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r w:rsidRPr="001C5061">
        <w:rPr>
          <w:rFonts w:hAnsi="ＭＳ 明朝" w:cs="Times New Roman" w:hint="eastAsia"/>
          <w:color w:val="auto"/>
          <w:kern w:val="2"/>
        </w:rPr>
        <w:t xml:space="preserve">　　　　　　　　　　様</w:t>
      </w:r>
    </w:p>
    <w:p w14:paraId="3CD92199" w14:textId="77777777" w:rsidR="003E3C1D" w:rsidRPr="001C5061" w:rsidRDefault="003E3C1D" w:rsidP="003E3C1D">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 xml:space="preserve">岐阜県知事　　　　　　　　　　　</w:t>
      </w:r>
    </w:p>
    <w:p w14:paraId="70EAB38F"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76F77200"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0DDD705A" w14:textId="77777777" w:rsidR="003E3C1D" w:rsidRPr="001C5061" w:rsidRDefault="003E3C1D" w:rsidP="003E3C1D">
      <w:pPr>
        <w:suppressAutoHyphens w:val="0"/>
        <w:kinsoku/>
        <w:wordWrap/>
        <w:overflowPunct/>
        <w:autoSpaceDE/>
        <w:autoSpaceDN/>
        <w:adjustRightInd/>
        <w:ind w:leftChars="100" w:left="210" w:rightChars="100" w:right="210" w:firstLineChars="100" w:firstLine="210"/>
        <w:jc w:val="both"/>
        <w:textAlignment w:val="auto"/>
        <w:rPr>
          <w:rFonts w:hAnsi="ＭＳ 明朝" w:cs="Times New Roman"/>
          <w:color w:val="auto"/>
          <w:kern w:val="2"/>
        </w:rPr>
      </w:pPr>
      <w:r w:rsidRPr="001C5061">
        <w:rPr>
          <w:rFonts w:hAnsi="ＭＳ 明朝" w:cs="Times New Roman" w:hint="eastAsia"/>
          <w:color w:val="auto"/>
          <w:kern w:val="2"/>
        </w:rPr>
        <w:t xml:space="preserve">　　　　　　　年　　月　　日付けで申請のあった岐阜県看護学生修学資金の返還債務の免除については、下記の理由により不承認と決定しましたので通知します。</w:t>
      </w:r>
    </w:p>
    <w:p w14:paraId="032BD409"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43721E9B"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0C0D0924" w14:textId="77777777" w:rsidR="003E3C1D" w:rsidRPr="001C5061" w:rsidRDefault="003E3C1D" w:rsidP="003E3C1D">
      <w:pPr>
        <w:suppressAutoHyphens w:val="0"/>
        <w:kinsoku/>
        <w:wordWrap/>
        <w:overflowPunct/>
        <w:autoSpaceDE/>
        <w:autoSpaceDN/>
        <w:adjustRightInd/>
        <w:jc w:val="center"/>
        <w:textAlignment w:val="auto"/>
        <w:rPr>
          <w:rFonts w:hAnsi="Century" w:cs="Times New Roman"/>
          <w:color w:val="auto"/>
          <w:kern w:val="2"/>
          <w:lang w:eastAsia="zh-TW"/>
        </w:rPr>
      </w:pPr>
      <w:r w:rsidRPr="001C5061">
        <w:rPr>
          <w:rFonts w:hAnsi="Century" w:cs="Times New Roman" w:hint="eastAsia"/>
          <w:color w:val="auto"/>
          <w:kern w:val="2"/>
          <w:lang w:eastAsia="zh-TW"/>
        </w:rPr>
        <w:t>記</w:t>
      </w:r>
    </w:p>
    <w:p w14:paraId="6B24529D" w14:textId="77777777" w:rsidR="003E3C1D" w:rsidRPr="001C5061" w:rsidRDefault="003E3C1D" w:rsidP="003E3C1D">
      <w:pPr>
        <w:suppressAutoHyphens w:val="0"/>
        <w:kinsoku/>
        <w:wordWrap/>
        <w:overflowPunct/>
        <w:autoSpaceDE/>
        <w:autoSpaceDN/>
        <w:adjustRightInd/>
        <w:jc w:val="both"/>
        <w:textAlignment w:val="auto"/>
        <w:rPr>
          <w:rFonts w:hAnsi="Century" w:cs="Times New Roman"/>
          <w:color w:val="auto"/>
          <w:kern w:val="2"/>
          <w:lang w:eastAsia="zh-TW"/>
        </w:rPr>
      </w:pPr>
    </w:p>
    <w:p w14:paraId="6B823523" w14:textId="77777777" w:rsidR="003E3C1D" w:rsidRPr="001C5061" w:rsidRDefault="003E3C1D" w:rsidP="003E3C1D">
      <w:pPr>
        <w:suppressAutoHyphens w:val="0"/>
        <w:kinsoku/>
        <w:wordWrap/>
        <w:overflowPunct/>
        <w:autoSpaceDE/>
        <w:autoSpaceDN/>
        <w:adjustRightInd/>
        <w:jc w:val="both"/>
        <w:textAlignment w:val="auto"/>
        <w:rPr>
          <w:rFonts w:hAnsi="Century" w:cs="Times New Roman"/>
          <w:color w:val="auto"/>
          <w:kern w:val="2"/>
          <w:lang w:eastAsia="zh-TW"/>
        </w:rPr>
      </w:pPr>
    </w:p>
    <w:p w14:paraId="7D3D7353" w14:textId="77777777" w:rsidR="003E3C1D" w:rsidRPr="001C5061" w:rsidRDefault="003E3C1D" w:rsidP="003E3C1D">
      <w:pPr>
        <w:suppressAutoHyphens w:val="0"/>
        <w:kinsoku/>
        <w:wordWrap/>
        <w:overflowPunct/>
        <w:autoSpaceDE/>
        <w:autoSpaceDN/>
        <w:adjustRightInd/>
        <w:ind w:leftChars="100" w:left="210"/>
        <w:jc w:val="both"/>
        <w:textAlignment w:val="auto"/>
        <w:rPr>
          <w:rFonts w:hAnsi="Century" w:cs="Times New Roman"/>
          <w:color w:val="auto"/>
          <w:kern w:val="2"/>
          <w:lang w:eastAsia="zh-TW"/>
        </w:rPr>
      </w:pPr>
      <w:r w:rsidRPr="001C5061">
        <w:rPr>
          <w:rFonts w:hAnsi="Century" w:cs="Times New Roman" w:hint="eastAsia"/>
          <w:color w:val="auto"/>
          <w:kern w:val="2"/>
          <w:lang w:eastAsia="zh-TW"/>
        </w:rPr>
        <w:t>理　由</w:t>
      </w:r>
    </w:p>
    <w:p w14:paraId="42D6CEED" w14:textId="576D2F91" w:rsidR="00704396" w:rsidRPr="00704396" w:rsidRDefault="003F260C" w:rsidP="003F260C">
      <w:pPr>
        <w:suppressAutoHyphens w:val="0"/>
        <w:kinsoku/>
        <w:wordWrap/>
        <w:overflowPunct/>
        <w:autoSpaceDE/>
        <w:autoSpaceDN/>
        <w:adjustRightInd/>
        <w:textAlignment w:val="auto"/>
        <w:rPr>
          <w:sz w:val="22"/>
        </w:rPr>
      </w:pPr>
      <w:r w:rsidRPr="00704396">
        <w:rPr>
          <w:sz w:val="22"/>
        </w:rPr>
        <w:t xml:space="preserve"> </w:t>
      </w:r>
    </w:p>
    <w:sectPr w:rsidR="00704396" w:rsidRPr="00704396" w:rsidSect="003F260C">
      <w:footerReference w:type="default" r:id="rId8"/>
      <w:pgSz w:w="11906" w:h="16838"/>
      <w:pgMar w:top="851"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A59" w14:textId="73E3AED4" w:rsidR="006130EB" w:rsidRDefault="006130EB" w:rsidP="003F260C">
    <w:pPr>
      <w:pStyle w:val="a3"/>
      <w:framePr w:wrap="auto" w:vAnchor="text" w:hAnchor="margin" w:xAlign="center" w:y="1"/>
      <w:adjustRightInd/>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clean"/>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BDE"/>
    <w:rsid w:val="000F2EA6"/>
    <w:rsid w:val="000F33A1"/>
    <w:rsid w:val="000F3891"/>
    <w:rsid w:val="000F4F9C"/>
    <w:rsid w:val="000F5D91"/>
    <w:rsid w:val="000F6C7F"/>
    <w:rsid w:val="00100921"/>
    <w:rsid w:val="00101C58"/>
    <w:rsid w:val="00102F61"/>
    <w:rsid w:val="001030BB"/>
    <w:rsid w:val="00103D99"/>
    <w:rsid w:val="001047B3"/>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260C"/>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763D"/>
    <w:rsid w:val="00577BF2"/>
    <w:rsid w:val="0058136B"/>
    <w:rsid w:val="00582289"/>
    <w:rsid w:val="00582E28"/>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2606"/>
    <w:rsid w:val="007827D5"/>
    <w:rsid w:val="00782CAC"/>
    <w:rsid w:val="007834AA"/>
    <w:rsid w:val="00784621"/>
    <w:rsid w:val="00785607"/>
    <w:rsid w:val="00785E3B"/>
    <w:rsid w:val="00785F9B"/>
    <w:rsid w:val="00786C4E"/>
    <w:rsid w:val="00787F09"/>
    <w:rsid w:val="00790052"/>
    <w:rsid w:val="007911C1"/>
    <w:rsid w:val="00791670"/>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6489"/>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560"/>
    <w:rsid w:val="00CE4E43"/>
    <w:rsid w:val="00CE5371"/>
    <w:rsid w:val="00CE621D"/>
    <w:rsid w:val="00CE7180"/>
    <w:rsid w:val="00CE7247"/>
    <w:rsid w:val="00CE7618"/>
    <w:rsid w:val="00CF053B"/>
    <w:rsid w:val="00CF1EE4"/>
    <w:rsid w:val="00CF22C3"/>
    <w:rsid w:val="00CF2F57"/>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22E4"/>
    <w:rsid w:val="00EE2638"/>
    <w:rsid w:val="00EE27FC"/>
    <w:rsid w:val="00EE3166"/>
    <w:rsid w:val="00EE3D01"/>
    <w:rsid w:val="00EF0499"/>
    <w:rsid w:val="00EF15DF"/>
    <w:rsid w:val="00EF1866"/>
    <w:rsid w:val="00EF27F3"/>
    <w:rsid w:val="00EF3317"/>
    <w:rsid w:val="00EF3FE3"/>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107</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68</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68</cp:revision>
  <cp:lastPrinted>2025-09-11T02:06:00Z</cp:lastPrinted>
  <dcterms:created xsi:type="dcterms:W3CDTF">2024-06-03T02:31:00Z</dcterms:created>
  <dcterms:modified xsi:type="dcterms:W3CDTF">2026-05-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